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14:paraId="6FADEBAD" w14:textId="77777777" w:rsidTr="00892EF3">
        <w:trPr>
          <w:trHeight w:val="70"/>
        </w:trPr>
        <w:tc>
          <w:tcPr>
            <w:tcW w:w="1552" w:type="dxa"/>
            <w:tcBorders>
              <w:top w:val="nil"/>
              <w:left w:val="nil"/>
              <w:bottom w:val="nil"/>
              <w:right w:val="single" w:sz="4" w:space="0" w:color="auto"/>
            </w:tcBorders>
            <w:vAlign w:val="center"/>
          </w:tcPr>
          <w:p w14:paraId="7BAB63EE" w14:textId="77777777"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14:paraId="7925AAE0" w14:textId="77777777" w:rsidR="004C56BA" w:rsidRPr="00190B52" w:rsidRDefault="00892EF3" w:rsidP="00892EF3">
            <w:pPr>
              <w:spacing w:after="40"/>
              <w:jc w:val="center"/>
              <w:rPr>
                <w:rFonts w:ascii="Arial" w:hAnsi="Arial" w:cs="Arial"/>
                <w:sz w:val="20"/>
                <w:szCs w:val="20"/>
              </w:rPr>
            </w:pPr>
            <w:r>
              <w:rPr>
                <w:rFonts w:ascii="Arial" w:hAnsi="Arial" w:cs="Arial"/>
                <w:sz w:val="20"/>
                <w:szCs w:val="20"/>
              </w:rPr>
              <w:t>S</w:t>
            </w:r>
          </w:p>
        </w:tc>
        <w:tc>
          <w:tcPr>
            <w:tcW w:w="317" w:type="dxa"/>
            <w:vAlign w:val="center"/>
          </w:tcPr>
          <w:p w14:paraId="351958AC" w14:textId="77777777"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286B9DB8" w14:textId="40D224B5" w:rsidR="004C56BA" w:rsidRPr="00190B52" w:rsidRDefault="006E5A0A" w:rsidP="00892EF3">
            <w:pPr>
              <w:spacing w:after="40"/>
              <w:jc w:val="center"/>
              <w:rPr>
                <w:rFonts w:ascii="Arial" w:hAnsi="Arial" w:cs="Arial"/>
                <w:sz w:val="20"/>
                <w:szCs w:val="20"/>
              </w:rPr>
            </w:pPr>
            <w:r>
              <w:rPr>
                <w:rFonts w:ascii="Arial" w:hAnsi="Arial" w:cs="Arial"/>
                <w:sz w:val="20"/>
                <w:szCs w:val="20"/>
              </w:rPr>
              <w:t>6</w:t>
            </w:r>
          </w:p>
        </w:tc>
        <w:tc>
          <w:tcPr>
            <w:tcW w:w="317" w:type="dxa"/>
            <w:vAlign w:val="center"/>
          </w:tcPr>
          <w:p w14:paraId="438E7083" w14:textId="4F47F9D6" w:rsidR="004C56BA" w:rsidRPr="00190B52" w:rsidRDefault="006E5A0A" w:rsidP="00892EF3">
            <w:pPr>
              <w:spacing w:after="40"/>
              <w:jc w:val="center"/>
              <w:rPr>
                <w:rFonts w:ascii="Arial" w:hAnsi="Arial" w:cs="Arial"/>
                <w:sz w:val="20"/>
                <w:szCs w:val="20"/>
              </w:rPr>
            </w:pPr>
            <w:r>
              <w:rPr>
                <w:rFonts w:ascii="Arial" w:hAnsi="Arial" w:cs="Arial"/>
                <w:sz w:val="20"/>
                <w:szCs w:val="20"/>
              </w:rPr>
              <w:t>0</w:t>
            </w:r>
          </w:p>
        </w:tc>
        <w:tc>
          <w:tcPr>
            <w:tcW w:w="317" w:type="dxa"/>
            <w:vAlign w:val="center"/>
          </w:tcPr>
          <w:p w14:paraId="4A7F352B" w14:textId="4EB98548" w:rsidR="004C56BA" w:rsidRPr="00190B52" w:rsidRDefault="006E5A0A"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0D279BD3"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4391A207"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4501BF1C"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6F0D6378" w14:textId="77777777" w:rsidR="004C56BA" w:rsidRPr="00190B52" w:rsidRDefault="004C56BA" w:rsidP="00892EF3">
            <w:pPr>
              <w:spacing w:after="40"/>
              <w:jc w:val="center"/>
              <w:rPr>
                <w:rFonts w:ascii="Arial" w:hAnsi="Arial" w:cs="Arial"/>
                <w:sz w:val="20"/>
                <w:szCs w:val="20"/>
              </w:rPr>
            </w:pPr>
          </w:p>
        </w:tc>
      </w:tr>
    </w:tbl>
    <w:p w14:paraId="7E373A10" w14:textId="77777777"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14:paraId="27BB7F82" w14:textId="77777777"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14:paraId="5F177644" w14:textId="77777777"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14:paraId="2220F8F4" w14:textId="77777777" w:rsidR="00241F0E" w:rsidRPr="00190B52" w:rsidRDefault="00241F0E" w:rsidP="00457A1F">
      <w:pPr>
        <w:pStyle w:val="NoSpacing"/>
        <w:ind w:left="-426"/>
        <w:rPr>
          <w:rFonts w:ascii="Calibri" w:hAnsi="Calibri" w:cs="Calibri"/>
          <w:sz w:val="16"/>
          <w:szCs w:val="16"/>
          <w:lang w:val="en" w:eastAsia="en-GB"/>
        </w:rPr>
      </w:pPr>
    </w:p>
    <w:p w14:paraId="65FB71D8" w14:textId="77777777"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14:paraId="7A4B5710" w14:textId="77777777"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14:paraId="3757FAB9" w14:textId="77777777"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14:paraId="453A5310" w14:textId="77777777"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14:paraId="69916E11" w14:textId="77777777" w:rsidR="00241F0E" w:rsidRPr="00190B52" w:rsidRDefault="00241F0E" w:rsidP="00241F0E">
      <w:pPr>
        <w:pStyle w:val="NoSpacing"/>
        <w:rPr>
          <w:rFonts w:ascii="Calibri" w:hAnsi="Calibri" w:cs="Calibri"/>
          <w:bCs/>
          <w:sz w:val="8"/>
          <w:szCs w:val="8"/>
        </w:rPr>
      </w:pPr>
    </w:p>
    <w:p w14:paraId="0B38798A" w14:textId="77777777"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14:paraId="109B642C" w14:textId="77777777"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14:paraId="7B1B017D" w14:textId="77777777" w:rsidTr="00825C0F">
        <w:tc>
          <w:tcPr>
            <w:tcW w:w="3828" w:type="dxa"/>
            <w:tcBorders>
              <w:right w:val="nil"/>
            </w:tcBorders>
          </w:tcPr>
          <w:p w14:paraId="345EB8F0" w14:textId="77777777"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14:paraId="30E99792" w14:textId="77777777" w:rsidR="002F75F8" w:rsidRPr="00190B52" w:rsidRDefault="006E5A0A"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14:paraId="0C68815A" w14:textId="77777777" w:rsidR="002F75F8" w:rsidRPr="00190B52" w:rsidRDefault="006E5A0A"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14:paraId="20370DD9" w14:textId="77777777" w:rsidR="002F75F8" w:rsidRPr="00190B52" w:rsidRDefault="006E5A0A"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14:paraId="56151970"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14:paraId="2AC015AF" w14:textId="77777777" w:rsidTr="00825C0F">
        <w:tc>
          <w:tcPr>
            <w:tcW w:w="11058" w:type="dxa"/>
            <w:gridSpan w:val="9"/>
            <w:tcBorders>
              <w:bottom w:val="nil"/>
            </w:tcBorders>
          </w:tcPr>
          <w:p w14:paraId="027DAF70" w14:textId="77777777"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14:paraId="44993488" w14:textId="77777777" w:rsidTr="00825C0F">
        <w:trPr>
          <w:trHeight w:val="390"/>
        </w:trPr>
        <w:tc>
          <w:tcPr>
            <w:tcW w:w="1228" w:type="dxa"/>
            <w:tcBorders>
              <w:top w:val="nil"/>
              <w:bottom w:val="nil"/>
              <w:right w:val="nil"/>
            </w:tcBorders>
          </w:tcPr>
          <w:p w14:paraId="260CA4AF"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14:paraId="4E168A57"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14:paraId="51C6115B"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14:paraId="3694C386"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14:paraId="041DC200"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14:paraId="04A83712" w14:textId="77777777" w:rsidR="002F75F8" w:rsidRPr="008C784B" w:rsidRDefault="006E5A0A"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14:paraId="44556270" w14:textId="77777777" w:rsidR="002F75F8" w:rsidRPr="00190B52" w:rsidRDefault="006E5A0A"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14:paraId="1AAE45AC"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14:paraId="2AB388F0"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14:paraId="76E1362C" w14:textId="77777777" w:rsidTr="00825C0F">
        <w:trPr>
          <w:trHeight w:val="390"/>
        </w:trPr>
        <w:tc>
          <w:tcPr>
            <w:tcW w:w="1228" w:type="dxa"/>
            <w:tcBorders>
              <w:top w:val="nil"/>
              <w:right w:val="nil"/>
            </w:tcBorders>
          </w:tcPr>
          <w:p w14:paraId="44811AF9" w14:textId="77777777" w:rsidR="002F75F8" w:rsidRPr="00190B52" w:rsidRDefault="006E5A0A"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14:paraId="27F4ACEF" w14:textId="77777777" w:rsidR="002F75F8" w:rsidRPr="00190B52" w:rsidRDefault="006E5A0A"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14:paraId="709B0491" w14:textId="77777777" w:rsidR="002F75F8" w:rsidRDefault="006E5A0A"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14:paraId="060B3447" w14:textId="77777777" w:rsidR="002F75F8" w:rsidRDefault="006E5A0A"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14:paraId="38E82088"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14:paraId="5480BDE6" w14:textId="77777777" w:rsidTr="009260C6">
        <w:trPr>
          <w:trHeight w:val="390"/>
        </w:trPr>
        <w:tc>
          <w:tcPr>
            <w:tcW w:w="11058" w:type="dxa"/>
            <w:gridSpan w:val="4"/>
            <w:tcBorders>
              <w:bottom w:val="nil"/>
            </w:tcBorders>
            <w:vAlign w:val="center"/>
          </w:tcPr>
          <w:p w14:paraId="3C34E6A3" w14:textId="77777777"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14:paraId="2F2F98BF" w14:textId="77777777" w:rsidTr="009260C6">
        <w:trPr>
          <w:trHeight w:val="390"/>
        </w:trPr>
        <w:tc>
          <w:tcPr>
            <w:tcW w:w="3828" w:type="dxa"/>
            <w:tcBorders>
              <w:top w:val="nil"/>
              <w:bottom w:val="nil"/>
              <w:right w:val="nil"/>
            </w:tcBorders>
            <w:vAlign w:val="center"/>
          </w:tcPr>
          <w:p w14:paraId="6A0213B8" w14:textId="77777777"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14:paraId="6CBB5AA6" w14:textId="77777777" w:rsidR="00EC31A0" w:rsidRPr="00190B52" w:rsidRDefault="006E5A0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14:paraId="6A918637" w14:textId="77777777" w:rsidR="00EC31A0" w:rsidRPr="00190B52" w:rsidRDefault="006E5A0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14:paraId="6BD6EC2E" w14:textId="77777777" w:rsidR="00EC31A0" w:rsidRPr="00190B52" w:rsidRDefault="006E5A0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14:paraId="0962F794" w14:textId="77777777" w:rsidTr="009260C6">
        <w:trPr>
          <w:trHeight w:val="390"/>
        </w:trPr>
        <w:tc>
          <w:tcPr>
            <w:tcW w:w="3828" w:type="dxa"/>
            <w:tcBorders>
              <w:top w:val="nil"/>
              <w:right w:val="nil"/>
            </w:tcBorders>
            <w:vAlign w:val="center"/>
          </w:tcPr>
          <w:p w14:paraId="5003B0ED" w14:textId="77777777"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14:paraId="38A75043" w14:textId="77777777" w:rsidR="00EC31A0" w:rsidRDefault="006E5A0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14:paraId="05BEDDDB" w14:textId="77777777" w:rsidR="00EC31A0" w:rsidRDefault="006E5A0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14:paraId="0651C0ED" w14:textId="77777777" w:rsidR="00EC31A0" w:rsidRDefault="006E5A0A"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14:paraId="34C09413"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14:paraId="48AFE979" w14:textId="77777777" w:rsidTr="00EE57BB">
        <w:tc>
          <w:tcPr>
            <w:tcW w:w="11058" w:type="dxa"/>
            <w:gridSpan w:val="6"/>
            <w:tcBorders>
              <w:bottom w:val="nil"/>
            </w:tcBorders>
          </w:tcPr>
          <w:p w14:paraId="5AFD764A" w14:textId="77777777"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14:paraId="35477FE0" w14:textId="77777777" w:rsidTr="00EE57BB">
        <w:tc>
          <w:tcPr>
            <w:tcW w:w="719" w:type="dxa"/>
            <w:tcBorders>
              <w:top w:val="nil"/>
              <w:bottom w:val="nil"/>
              <w:right w:val="nil"/>
            </w:tcBorders>
          </w:tcPr>
          <w:p w14:paraId="1F9C92B6" w14:textId="77777777"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14:paraId="54B51C18" w14:textId="77777777"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14:paraId="4303A59A" w14:textId="77777777"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14:paraId="7DF4D976" w14:textId="77777777"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14:paraId="3C0CA647" w14:textId="77777777" w:rsidTr="00EE57BB">
        <w:tc>
          <w:tcPr>
            <w:tcW w:w="719" w:type="dxa"/>
            <w:tcBorders>
              <w:top w:val="nil"/>
              <w:bottom w:val="nil"/>
              <w:right w:val="nil"/>
            </w:tcBorders>
          </w:tcPr>
          <w:p w14:paraId="13017F88" w14:textId="77777777"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14:paraId="3B863F00" w14:textId="77777777" w:rsidR="00EC31A0" w:rsidRPr="00EC31A0" w:rsidRDefault="006E5A0A"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14:paraId="282BBE7D" w14:textId="77777777" w:rsidR="00EC31A0" w:rsidRPr="00EC31A0" w:rsidRDefault="006E5A0A"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14:paraId="313792EF" w14:textId="77777777" w:rsidR="00EC31A0" w:rsidRPr="00EC31A0" w:rsidRDefault="006E5A0A"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14:paraId="72A5E059" w14:textId="77777777" w:rsidTr="00EE57BB">
        <w:tc>
          <w:tcPr>
            <w:tcW w:w="719" w:type="dxa"/>
            <w:tcBorders>
              <w:top w:val="nil"/>
              <w:bottom w:val="nil"/>
              <w:right w:val="nil"/>
            </w:tcBorders>
          </w:tcPr>
          <w:p w14:paraId="4C53C843" w14:textId="77777777"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14:paraId="45367D58" w14:textId="77777777"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14:paraId="56736BFD" w14:textId="77777777"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14:paraId="2502ACA4" w14:textId="77777777" w:rsidR="00EE57BB" w:rsidRDefault="00EE57BB" w:rsidP="00EE57BB">
            <w:pPr>
              <w:tabs>
                <w:tab w:val="left" w:pos="480"/>
                <w:tab w:val="right" w:pos="9720"/>
              </w:tabs>
              <w:suppressAutoHyphens/>
              <w:spacing w:after="0"/>
              <w:ind w:right="28"/>
              <w:rPr>
                <w:rFonts w:ascii="Calibri" w:hAnsi="Calibri" w:cs="Calibri"/>
                <w:sz w:val="19"/>
              </w:rPr>
            </w:pPr>
          </w:p>
        </w:tc>
      </w:tr>
      <w:tr w:rsidR="00EC31A0" w14:paraId="09E85A08" w14:textId="77777777" w:rsidTr="00EE57BB">
        <w:tc>
          <w:tcPr>
            <w:tcW w:w="719" w:type="dxa"/>
            <w:tcBorders>
              <w:top w:val="nil"/>
              <w:bottom w:val="nil"/>
              <w:right w:val="nil"/>
            </w:tcBorders>
          </w:tcPr>
          <w:p w14:paraId="609CAF31" w14:textId="77777777"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14:paraId="75F9C430" w14:textId="77777777"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14:paraId="17B6DB35" w14:textId="77777777" w:rsidTr="00EE57BB">
        <w:trPr>
          <w:trHeight w:val="400"/>
        </w:trPr>
        <w:tc>
          <w:tcPr>
            <w:tcW w:w="719" w:type="dxa"/>
            <w:tcBorders>
              <w:top w:val="nil"/>
              <w:bottom w:val="nil"/>
              <w:right w:val="nil"/>
            </w:tcBorders>
          </w:tcPr>
          <w:p w14:paraId="31D28A4C"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14:paraId="75105195" w14:textId="77777777" w:rsidR="00EC31A0" w:rsidRPr="00EC31A0" w:rsidRDefault="006E5A0A"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14:paraId="0E16C861"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14:paraId="1B11DF79" w14:textId="77777777" w:rsidR="00EC31A0" w:rsidRPr="00EC31A0" w:rsidRDefault="006E5A0A"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14:paraId="59CD834E" w14:textId="77777777" w:rsidTr="00EE57BB">
        <w:trPr>
          <w:trHeight w:val="397"/>
        </w:trPr>
        <w:tc>
          <w:tcPr>
            <w:tcW w:w="719" w:type="dxa"/>
            <w:tcBorders>
              <w:top w:val="nil"/>
              <w:bottom w:val="nil"/>
              <w:right w:val="nil"/>
            </w:tcBorders>
          </w:tcPr>
          <w:p w14:paraId="5D044736" w14:textId="77777777"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14:paraId="082CBCFC" w14:textId="77777777" w:rsidR="00EC31A0" w:rsidRPr="00EC31A0" w:rsidRDefault="006E5A0A"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14:paraId="375AC545"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14:paraId="304ECAF9" w14:textId="77777777" w:rsidR="00EC31A0" w:rsidRPr="00EC31A0" w:rsidRDefault="006E5A0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14:paraId="2B674A98" w14:textId="77777777" w:rsidTr="00EE57BB">
        <w:trPr>
          <w:trHeight w:val="397"/>
        </w:trPr>
        <w:tc>
          <w:tcPr>
            <w:tcW w:w="719" w:type="dxa"/>
            <w:tcBorders>
              <w:top w:val="nil"/>
              <w:bottom w:val="nil"/>
              <w:right w:val="nil"/>
            </w:tcBorders>
          </w:tcPr>
          <w:p w14:paraId="3C3320CD"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14:paraId="107E2DAB" w14:textId="77777777" w:rsidR="00EC31A0" w:rsidRPr="00EC31A0" w:rsidRDefault="006E5A0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14:paraId="53AAC0C0"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14:paraId="58B17877" w14:textId="77777777" w:rsidR="00EC31A0" w:rsidRPr="00EC31A0" w:rsidRDefault="006E5A0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14:paraId="0F2C4146" w14:textId="77777777" w:rsidTr="00EE57BB">
        <w:trPr>
          <w:trHeight w:val="397"/>
        </w:trPr>
        <w:tc>
          <w:tcPr>
            <w:tcW w:w="719" w:type="dxa"/>
            <w:tcBorders>
              <w:top w:val="nil"/>
              <w:bottom w:val="nil"/>
              <w:right w:val="nil"/>
            </w:tcBorders>
          </w:tcPr>
          <w:p w14:paraId="34A56922"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14:paraId="48BF14DE" w14:textId="77777777" w:rsidR="00EC31A0" w:rsidRPr="00EC31A0" w:rsidRDefault="006E5A0A"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14:paraId="6590687B"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14:paraId="70051CBC" w14:textId="77777777" w:rsidR="00EC31A0" w:rsidRPr="00EC31A0" w:rsidRDefault="006E5A0A"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14:paraId="7C3695BF" w14:textId="77777777" w:rsidTr="00EE57BB">
        <w:trPr>
          <w:trHeight w:val="397"/>
        </w:trPr>
        <w:tc>
          <w:tcPr>
            <w:tcW w:w="719" w:type="dxa"/>
            <w:tcBorders>
              <w:top w:val="nil"/>
              <w:bottom w:val="nil"/>
              <w:right w:val="nil"/>
            </w:tcBorders>
          </w:tcPr>
          <w:p w14:paraId="2FD0E057"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14:paraId="7B3B2F23" w14:textId="77777777" w:rsidR="00EC31A0" w:rsidRPr="00190B52" w:rsidRDefault="006E5A0A"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14:paraId="288C4123"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14:paraId="27AB9317" w14:textId="77777777" w:rsidR="00EC31A0" w:rsidRPr="00EC31A0" w:rsidRDefault="006E5A0A"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14:paraId="63E42C57" w14:textId="77777777" w:rsidTr="00EE57BB">
        <w:trPr>
          <w:trHeight w:val="397"/>
        </w:trPr>
        <w:tc>
          <w:tcPr>
            <w:tcW w:w="719" w:type="dxa"/>
            <w:tcBorders>
              <w:top w:val="nil"/>
              <w:right w:val="nil"/>
            </w:tcBorders>
          </w:tcPr>
          <w:p w14:paraId="551BA9A9"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14:paraId="21489A2E" w14:textId="77777777"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14:paraId="794F8BC2"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14:paraId="7BB18264" w14:textId="77777777" w:rsidR="00EC31A0" w:rsidRPr="00EC31A0" w:rsidRDefault="006E5A0A"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14:paraId="4385E2BE" w14:textId="77777777"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14:paraId="14105A93" w14:textId="77777777" w:rsidTr="00457A99">
        <w:tc>
          <w:tcPr>
            <w:tcW w:w="11058" w:type="dxa"/>
            <w:gridSpan w:val="6"/>
            <w:tcBorders>
              <w:bottom w:val="nil"/>
            </w:tcBorders>
          </w:tcPr>
          <w:p w14:paraId="02586466" w14:textId="77777777"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14:paraId="5DAE7D9B" w14:textId="77777777" w:rsidTr="00457A99">
        <w:tc>
          <w:tcPr>
            <w:tcW w:w="11058" w:type="dxa"/>
            <w:gridSpan w:val="6"/>
            <w:tcBorders>
              <w:top w:val="nil"/>
              <w:bottom w:val="nil"/>
            </w:tcBorders>
          </w:tcPr>
          <w:p w14:paraId="526F71C0" w14:textId="77777777"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14:paraId="186BB402" w14:textId="77777777"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14:paraId="76E581B9" w14:textId="77777777"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14:paraId="220AE25C" w14:textId="77777777" w:rsidTr="006234C3">
        <w:tc>
          <w:tcPr>
            <w:tcW w:w="3403" w:type="dxa"/>
            <w:gridSpan w:val="2"/>
            <w:tcBorders>
              <w:top w:val="nil"/>
              <w:bottom w:val="nil"/>
              <w:right w:val="nil"/>
            </w:tcBorders>
          </w:tcPr>
          <w:p w14:paraId="0A1596A0"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14:paraId="79404081"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14:paraId="30F78089"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14:paraId="3910946F" w14:textId="77777777" w:rsidTr="006234C3">
        <w:trPr>
          <w:trHeight w:val="400"/>
        </w:trPr>
        <w:tc>
          <w:tcPr>
            <w:tcW w:w="632" w:type="dxa"/>
            <w:tcBorders>
              <w:top w:val="nil"/>
              <w:bottom w:val="nil"/>
              <w:right w:val="nil"/>
            </w:tcBorders>
          </w:tcPr>
          <w:p w14:paraId="169AAE0E"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14:paraId="4713FF44"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14:paraId="6534A5A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14:paraId="2FC4ACC0"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14:paraId="2723FF7E"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14:paraId="2B0D5207"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14:paraId="33E5EF21" w14:textId="77777777" w:rsidTr="006234C3">
        <w:trPr>
          <w:trHeight w:val="397"/>
        </w:trPr>
        <w:tc>
          <w:tcPr>
            <w:tcW w:w="632" w:type="dxa"/>
            <w:tcBorders>
              <w:top w:val="nil"/>
              <w:bottom w:val="nil"/>
              <w:right w:val="nil"/>
            </w:tcBorders>
          </w:tcPr>
          <w:p w14:paraId="4C1B418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14:paraId="4CAD1A9A" w14:textId="77777777" w:rsidR="002B6871" w:rsidRPr="00E235DB"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14:paraId="27E261E2"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14:paraId="32D1F012"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14:paraId="3AF3BBA1"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14:paraId="3371E834"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14:paraId="424FEB49" w14:textId="77777777" w:rsidTr="006234C3">
        <w:trPr>
          <w:trHeight w:val="397"/>
        </w:trPr>
        <w:tc>
          <w:tcPr>
            <w:tcW w:w="632" w:type="dxa"/>
            <w:tcBorders>
              <w:top w:val="nil"/>
              <w:bottom w:val="nil"/>
              <w:right w:val="nil"/>
            </w:tcBorders>
          </w:tcPr>
          <w:p w14:paraId="17138F7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14:paraId="6473B733" w14:textId="77777777" w:rsidR="002B6871" w:rsidRPr="00045BD7"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14:paraId="4647F9BE"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14:paraId="5244BC2C"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31F3CF22"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14:paraId="715E1B72"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14:paraId="277DCE86" w14:textId="77777777" w:rsidTr="006234C3">
        <w:trPr>
          <w:trHeight w:val="397"/>
        </w:trPr>
        <w:tc>
          <w:tcPr>
            <w:tcW w:w="632" w:type="dxa"/>
            <w:tcBorders>
              <w:top w:val="nil"/>
              <w:bottom w:val="nil"/>
              <w:right w:val="nil"/>
            </w:tcBorders>
          </w:tcPr>
          <w:p w14:paraId="0F022790"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60B48332"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14:paraId="081A04BC"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6934658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14:paraId="1A27E5F4"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14:paraId="07AD896D"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14:paraId="47509FE9" w14:textId="77777777" w:rsidTr="006234C3">
        <w:trPr>
          <w:trHeight w:val="397"/>
        </w:trPr>
        <w:tc>
          <w:tcPr>
            <w:tcW w:w="632" w:type="dxa"/>
            <w:tcBorders>
              <w:top w:val="nil"/>
              <w:bottom w:val="nil"/>
              <w:right w:val="nil"/>
            </w:tcBorders>
          </w:tcPr>
          <w:p w14:paraId="2068BFC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6D92DC22"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3613FB30"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37983D93"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667F01C6"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14:paraId="3173ECCF"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14:paraId="4EA191F7" w14:textId="77777777" w:rsidTr="006234C3">
        <w:trPr>
          <w:trHeight w:val="397"/>
        </w:trPr>
        <w:tc>
          <w:tcPr>
            <w:tcW w:w="632" w:type="dxa"/>
            <w:tcBorders>
              <w:top w:val="nil"/>
              <w:bottom w:val="nil"/>
              <w:right w:val="nil"/>
            </w:tcBorders>
          </w:tcPr>
          <w:p w14:paraId="7B1377E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4EB8C9F"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4B7E7020"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4CA05696"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3E26A5F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14:paraId="6BB9B6AA"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14:paraId="187143A5" w14:textId="77777777" w:rsidTr="00457A99">
        <w:trPr>
          <w:trHeight w:val="326"/>
        </w:trPr>
        <w:tc>
          <w:tcPr>
            <w:tcW w:w="11058" w:type="dxa"/>
            <w:gridSpan w:val="6"/>
            <w:tcBorders>
              <w:top w:val="nil"/>
              <w:bottom w:val="nil"/>
            </w:tcBorders>
          </w:tcPr>
          <w:p w14:paraId="27699476" w14:textId="77777777"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14:paraId="0B8E4B37" w14:textId="77777777" w:rsidTr="006234C3">
        <w:trPr>
          <w:trHeight w:val="397"/>
        </w:trPr>
        <w:tc>
          <w:tcPr>
            <w:tcW w:w="632" w:type="dxa"/>
            <w:tcBorders>
              <w:top w:val="nil"/>
              <w:bottom w:val="nil"/>
              <w:right w:val="nil"/>
            </w:tcBorders>
          </w:tcPr>
          <w:p w14:paraId="4C3CBD13"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14:paraId="512E5B37" w14:textId="77777777" w:rsidR="002B6871" w:rsidRPr="002B6871" w:rsidRDefault="006E5A0A"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14:paraId="7A6E3A99"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14:paraId="71CAF5D1" w14:textId="77777777"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14:paraId="1245450B"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14:paraId="0676830D" w14:textId="77777777"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14:paraId="212D9A79" w14:textId="77777777" w:rsidTr="00457A99">
        <w:trPr>
          <w:trHeight w:val="70"/>
        </w:trPr>
        <w:tc>
          <w:tcPr>
            <w:tcW w:w="11058" w:type="dxa"/>
            <w:gridSpan w:val="6"/>
            <w:tcBorders>
              <w:top w:val="nil"/>
              <w:bottom w:val="nil"/>
            </w:tcBorders>
          </w:tcPr>
          <w:p w14:paraId="6CE82703" w14:textId="77777777"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14:paraId="361D8EDA" w14:textId="77777777" w:rsidTr="006234C3">
        <w:trPr>
          <w:trHeight w:val="270"/>
        </w:trPr>
        <w:tc>
          <w:tcPr>
            <w:tcW w:w="3403" w:type="dxa"/>
            <w:gridSpan w:val="2"/>
            <w:tcBorders>
              <w:top w:val="nil"/>
              <w:bottom w:val="nil"/>
              <w:right w:val="nil"/>
            </w:tcBorders>
          </w:tcPr>
          <w:p w14:paraId="6D8BDB83"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14:paraId="29711C57"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14:paraId="7358F0DF"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14:paraId="701F3E1D" w14:textId="77777777" w:rsidTr="006234C3">
        <w:trPr>
          <w:trHeight w:val="397"/>
        </w:trPr>
        <w:tc>
          <w:tcPr>
            <w:tcW w:w="632" w:type="dxa"/>
            <w:tcBorders>
              <w:top w:val="nil"/>
              <w:bottom w:val="nil"/>
              <w:right w:val="nil"/>
            </w:tcBorders>
          </w:tcPr>
          <w:p w14:paraId="26FE142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14:paraId="7C5785D6" w14:textId="77777777" w:rsidR="002B6871" w:rsidRPr="002B6871" w:rsidRDefault="006E5A0A"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14:paraId="44B65E00"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14:paraId="2340F833"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14:paraId="0E7E79F9"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14:paraId="2519F6D6"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14:paraId="4E5EF2AB" w14:textId="77777777" w:rsidTr="006234C3">
        <w:trPr>
          <w:trHeight w:val="397"/>
        </w:trPr>
        <w:tc>
          <w:tcPr>
            <w:tcW w:w="632" w:type="dxa"/>
            <w:tcBorders>
              <w:top w:val="nil"/>
              <w:bottom w:val="nil"/>
              <w:right w:val="nil"/>
            </w:tcBorders>
          </w:tcPr>
          <w:p w14:paraId="799EDE9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5ECE0AAA"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217C046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14:paraId="2DC2E6A6"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14:paraId="29173D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7B9997BC"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14:paraId="531B4270" w14:textId="77777777" w:rsidTr="006234C3">
        <w:trPr>
          <w:trHeight w:val="397"/>
        </w:trPr>
        <w:tc>
          <w:tcPr>
            <w:tcW w:w="632" w:type="dxa"/>
            <w:tcBorders>
              <w:top w:val="nil"/>
              <w:bottom w:val="nil"/>
              <w:right w:val="nil"/>
            </w:tcBorders>
          </w:tcPr>
          <w:p w14:paraId="2B906F3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5F06D2A3"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23CBB2A0"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14:paraId="58905DD2"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14:paraId="356C15E2"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0E905BB7" w14:textId="77777777"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14:paraId="021A0255" w14:textId="77777777" w:rsidTr="006234C3">
        <w:trPr>
          <w:trHeight w:val="397"/>
        </w:trPr>
        <w:tc>
          <w:tcPr>
            <w:tcW w:w="632" w:type="dxa"/>
            <w:tcBorders>
              <w:top w:val="nil"/>
              <w:bottom w:val="nil"/>
              <w:right w:val="nil"/>
            </w:tcBorders>
          </w:tcPr>
          <w:p w14:paraId="57D09D0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7925D7CE"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3BD5031B" w14:textId="77777777"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14:paraId="75E4F3A7"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6B644D7E"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14:paraId="01FDD67C" w14:textId="77777777" w:rsidR="002B6871" w:rsidRPr="00190B52" w:rsidRDefault="006E5A0A"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14:paraId="4885EC6C" w14:textId="77777777" w:rsidTr="006234C3">
        <w:trPr>
          <w:trHeight w:val="397"/>
        </w:trPr>
        <w:tc>
          <w:tcPr>
            <w:tcW w:w="632" w:type="dxa"/>
            <w:tcBorders>
              <w:top w:val="nil"/>
              <w:right w:val="nil"/>
            </w:tcBorders>
          </w:tcPr>
          <w:p w14:paraId="3AD81B99"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14:paraId="0FA78736"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14:paraId="28FACB28" w14:textId="77777777"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14:paraId="38507B46"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14:paraId="0295F9AF"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14:paraId="4E986C7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14:paraId="54CBB7E3"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14:paraId="72158308" w14:textId="77777777" w:rsidTr="008D5335">
        <w:tc>
          <w:tcPr>
            <w:tcW w:w="11058" w:type="dxa"/>
            <w:gridSpan w:val="6"/>
            <w:tcBorders>
              <w:bottom w:val="nil"/>
            </w:tcBorders>
          </w:tcPr>
          <w:p w14:paraId="265A5256" w14:textId="77777777"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14:paraId="3C46C744" w14:textId="77777777" w:rsidTr="008D5335">
        <w:tc>
          <w:tcPr>
            <w:tcW w:w="11058" w:type="dxa"/>
            <w:gridSpan w:val="6"/>
            <w:tcBorders>
              <w:top w:val="nil"/>
              <w:bottom w:val="nil"/>
            </w:tcBorders>
          </w:tcPr>
          <w:p w14:paraId="3E50C949" w14:textId="77777777"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14:paraId="5CF01EC8" w14:textId="77777777" w:rsidTr="008D5335">
        <w:tc>
          <w:tcPr>
            <w:tcW w:w="852" w:type="dxa"/>
            <w:tcBorders>
              <w:top w:val="nil"/>
              <w:right w:val="nil"/>
            </w:tcBorders>
          </w:tcPr>
          <w:p w14:paraId="02575C11"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14:paraId="6C739BEA" w14:textId="77777777" w:rsidR="00166792" w:rsidRPr="00F30027" w:rsidRDefault="006E5A0A"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14:paraId="2A315281"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14:paraId="4136D809" w14:textId="77777777" w:rsidR="00166792" w:rsidRPr="00F30027" w:rsidRDefault="006E5A0A"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14:paraId="700A9B72"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14:paraId="61FA5DDF" w14:textId="77777777" w:rsidR="00166792" w:rsidRPr="00F30027" w:rsidRDefault="006E5A0A"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14:paraId="02D9D8A5"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14:paraId="3DBC9EB0" w14:textId="77777777" w:rsidTr="00F30027">
        <w:tc>
          <w:tcPr>
            <w:tcW w:w="11058" w:type="dxa"/>
            <w:gridSpan w:val="6"/>
            <w:tcBorders>
              <w:bottom w:val="nil"/>
            </w:tcBorders>
          </w:tcPr>
          <w:p w14:paraId="7A58DA53" w14:textId="77777777"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14:paraId="09D08BC5" w14:textId="77777777" w:rsidTr="00F30027">
        <w:tc>
          <w:tcPr>
            <w:tcW w:w="11058" w:type="dxa"/>
            <w:gridSpan w:val="6"/>
            <w:tcBorders>
              <w:top w:val="nil"/>
              <w:bottom w:val="nil"/>
            </w:tcBorders>
          </w:tcPr>
          <w:p w14:paraId="08208C26" w14:textId="77777777"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14:paraId="63AD48D9"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14:paraId="53C43C49" w14:textId="77777777" w:rsidTr="00F30027">
        <w:trPr>
          <w:trHeight w:val="360"/>
        </w:trPr>
        <w:tc>
          <w:tcPr>
            <w:tcW w:w="710" w:type="dxa"/>
            <w:tcBorders>
              <w:top w:val="nil"/>
              <w:bottom w:val="nil"/>
              <w:right w:val="nil"/>
            </w:tcBorders>
          </w:tcPr>
          <w:p w14:paraId="208EBD5D"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14:paraId="1F03667D" w14:textId="77777777" w:rsidR="00F655BB" w:rsidRPr="00190B52" w:rsidRDefault="006E5A0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14:paraId="607F8ABF"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14:paraId="17FAAA37" w14:textId="77777777" w:rsidR="00F655BB" w:rsidRPr="00190B52" w:rsidRDefault="006E5A0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14:paraId="0660B7E1"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14:paraId="477AF98C" w14:textId="77777777" w:rsidR="00F655BB" w:rsidRPr="00190B52" w:rsidRDefault="006E5A0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14:paraId="54528D01" w14:textId="77777777" w:rsidTr="00F30027">
        <w:trPr>
          <w:trHeight w:val="360"/>
        </w:trPr>
        <w:tc>
          <w:tcPr>
            <w:tcW w:w="710" w:type="dxa"/>
            <w:tcBorders>
              <w:top w:val="nil"/>
              <w:bottom w:val="nil"/>
              <w:right w:val="nil"/>
            </w:tcBorders>
          </w:tcPr>
          <w:p w14:paraId="2A49A0DA"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14:paraId="65AC86FC" w14:textId="77777777" w:rsidR="00F655BB" w:rsidRPr="00190B52" w:rsidRDefault="006E5A0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14:paraId="26C36FCE"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14:paraId="32A4E7C9" w14:textId="77777777" w:rsidR="00F655BB" w:rsidRPr="00190B52" w:rsidRDefault="006E5A0A"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14:paraId="7B5CDB77"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14:paraId="345C4F14" w14:textId="77777777" w:rsidR="00F655BB" w:rsidRPr="00190B52" w:rsidRDefault="006E5A0A"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29CEF338" w14:textId="77777777" w:rsidTr="00F30027">
        <w:trPr>
          <w:trHeight w:val="360"/>
        </w:trPr>
        <w:tc>
          <w:tcPr>
            <w:tcW w:w="710" w:type="dxa"/>
            <w:tcBorders>
              <w:top w:val="nil"/>
              <w:right w:val="nil"/>
            </w:tcBorders>
          </w:tcPr>
          <w:p w14:paraId="7DF837E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14:paraId="368673C3"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14:paraId="5F13D2A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14:paraId="1684860B"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14:paraId="75170AC4" w14:textId="77777777"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14:paraId="1004F8F1"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14:paraId="035571A1" w14:textId="77777777"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14:paraId="7294DC50" w14:textId="77777777" w:rsidTr="00F30027">
        <w:tc>
          <w:tcPr>
            <w:tcW w:w="11058" w:type="dxa"/>
            <w:gridSpan w:val="8"/>
            <w:tcBorders>
              <w:bottom w:val="nil"/>
            </w:tcBorders>
          </w:tcPr>
          <w:p w14:paraId="7FF4EF7F" w14:textId="77777777"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14:paraId="12C0D522" w14:textId="77777777" w:rsidTr="00F30027">
        <w:tc>
          <w:tcPr>
            <w:tcW w:w="11058" w:type="dxa"/>
            <w:gridSpan w:val="8"/>
            <w:tcBorders>
              <w:top w:val="nil"/>
              <w:bottom w:val="nil"/>
            </w:tcBorders>
          </w:tcPr>
          <w:p w14:paraId="53D4DFAC" w14:textId="77777777"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14:paraId="2895B801"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14:paraId="2B86F77A" w14:textId="77777777" w:rsidTr="00F30027">
        <w:trPr>
          <w:trHeight w:val="360"/>
        </w:trPr>
        <w:tc>
          <w:tcPr>
            <w:tcW w:w="710" w:type="dxa"/>
            <w:tcBorders>
              <w:top w:val="nil"/>
              <w:bottom w:val="nil"/>
              <w:right w:val="nil"/>
            </w:tcBorders>
          </w:tcPr>
          <w:p w14:paraId="0ABD39DE"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14:paraId="1861BC30"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14:paraId="787D3C4D"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14:paraId="777F3F05"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14:paraId="67A1962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14:paraId="3D095ECF"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14:paraId="00093DEE" w14:textId="77777777" w:rsidTr="00F30027">
        <w:trPr>
          <w:trHeight w:val="360"/>
        </w:trPr>
        <w:tc>
          <w:tcPr>
            <w:tcW w:w="710" w:type="dxa"/>
            <w:tcBorders>
              <w:top w:val="nil"/>
              <w:bottom w:val="nil"/>
              <w:right w:val="nil"/>
            </w:tcBorders>
          </w:tcPr>
          <w:p w14:paraId="73D0D9B6"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14:paraId="2E3D0584"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14:paraId="76097017"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14:paraId="631E2C12"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14:paraId="178DA959"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14:paraId="30A68A02"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53DFE9BF" w14:textId="77777777" w:rsidTr="00F30027">
        <w:trPr>
          <w:trHeight w:val="360"/>
        </w:trPr>
        <w:tc>
          <w:tcPr>
            <w:tcW w:w="710" w:type="dxa"/>
            <w:tcBorders>
              <w:top w:val="nil"/>
              <w:bottom w:val="nil"/>
              <w:right w:val="nil"/>
            </w:tcBorders>
          </w:tcPr>
          <w:p w14:paraId="7D9986B5"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14:paraId="05D1D741"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14:paraId="5E3B7F5A"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14:paraId="2B917604"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14:paraId="06693486"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0D10AD95"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3795D7D1" w14:textId="77777777" w:rsidTr="00F30027">
        <w:trPr>
          <w:trHeight w:val="360"/>
        </w:trPr>
        <w:tc>
          <w:tcPr>
            <w:tcW w:w="710" w:type="dxa"/>
            <w:tcBorders>
              <w:top w:val="nil"/>
              <w:bottom w:val="nil"/>
              <w:right w:val="nil"/>
            </w:tcBorders>
          </w:tcPr>
          <w:p w14:paraId="50171C34"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14:paraId="21A1CC3C"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14:paraId="5724EF5D"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14:paraId="3EFFAD42"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14:paraId="71A69B15"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1F987A3A"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7DC30490" w14:textId="77777777" w:rsidTr="00F30027">
        <w:trPr>
          <w:trHeight w:val="360"/>
        </w:trPr>
        <w:tc>
          <w:tcPr>
            <w:tcW w:w="710" w:type="dxa"/>
            <w:tcBorders>
              <w:top w:val="nil"/>
              <w:bottom w:val="nil"/>
              <w:right w:val="nil"/>
            </w:tcBorders>
          </w:tcPr>
          <w:p w14:paraId="0A85311D"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14:paraId="32B9E440"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14:paraId="2076465D"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14:paraId="747632D3" w14:textId="77777777" w:rsidR="00F655BB" w:rsidRPr="00190B52" w:rsidRDefault="006E5A0A"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14:paraId="7588CF1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1C7CE0A6"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14:paraId="4FE1B09C" w14:textId="77777777" w:rsidTr="00F30027">
        <w:trPr>
          <w:trHeight w:val="360"/>
        </w:trPr>
        <w:tc>
          <w:tcPr>
            <w:tcW w:w="710" w:type="dxa"/>
            <w:tcBorders>
              <w:top w:val="nil"/>
              <w:right w:val="nil"/>
            </w:tcBorders>
          </w:tcPr>
          <w:p w14:paraId="3D92F45C"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14:paraId="49B54490" w14:textId="77777777"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14:paraId="4A142BAB"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14:paraId="02DC136B" w14:textId="77777777"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14:paraId="2041281E" w14:textId="77777777"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14:paraId="7EACD066" w14:textId="77777777"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14:paraId="46C3E086" w14:textId="77777777"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2952" w14:textId="77777777" w:rsidR="00F30027" w:rsidRDefault="00F30027">
      <w:r>
        <w:separator/>
      </w:r>
    </w:p>
  </w:endnote>
  <w:endnote w:type="continuationSeparator" w:id="0">
    <w:p w14:paraId="51D5C694" w14:textId="77777777"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0A5A" w14:textId="77777777"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FB17" w14:textId="77777777" w:rsidR="00F30027" w:rsidRDefault="00F30027">
      <w:pPr>
        <w:pStyle w:val="FootnoteSeparator"/>
      </w:pPr>
    </w:p>
  </w:footnote>
  <w:footnote w:type="continuationSeparator" w:id="0">
    <w:p w14:paraId="2ED3D660" w14:textId="77777777" w:rsidR="00F30027" w:rsidRDefault="00F30027">
      <w:pPr>
        <w:pStyle w:val="FootnoteSeparator"/>
      </w:pPr>
    </w:p>
  </w:footnote>
  <w:footnote w:type="continuationNotice" w:id="1">
    <w:p w14:paraId="4F9FAEAC" w14:textId="77777777"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3774" w14:textId="77777777" w:rsidR="00F30027" w:rsidRDefault="00F30027" w:rsidP="004C56BA">
    <w:pPr>
      <w:tabs>
        <w:tab w:val="right" w:pos="9720"/>
      </w:tabs>
      <w:suppressAutoHyphens/>
      <w:spacing w:after="0" w:line="240" w:lineRule="atLeast"/>
      <w:ind w:right="26"/>
      <w:jc w:val="left"/>
      <w:rPr>
        <w:b/>
        <w:sz w:val="32"/>
      </w:rPr>
    </w:pPr>
  </w:p>
  <w:p w14:paraId="1E2D516F" w14:textId="77777777"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208412">
    <w:abstractNumId w:val="7"/>
  </w:num>
  <w:num w:numId="2" w16cid:durableId="1132600257">
    <w:abstractNumId w:val="9"/>
  </w:num>
  <w:num w:numId="3" w16cid:durableId="738406530">
    <w:abstractNumId w:val="5"/>
  </w:num>
  <w:num w:numId="4" w16cid:durableId="345906541">
    <w:abstractNumId w:val="12"/>
  </w:num>
  <w:num w:numId="5" w16cid:durableId="12221521">
    <w:abstractNumId w:val="8"/>
  </w:num>
  <w:num w:numId="6" w16cid:durableId="516887320">
    <w:abstractNumId w:val="13"/>
  </w:num>
  <w:num w:numId="7" w16cid:durableId="894896385">
    <w:abstractNumId w:val="10"/>
  </w:num>
  <w:num w:numId="8" w16cid:durableId="792558832">
    <w:abstractNumId w:val="15"/>
  </w:num>
  <w:num w:numId="9" w16cid:durableId="2110272614">
    <w:abstractNumId w:val="16"/>
  </w:num>
  <w:num w:numId="10" w16cid:durableId="1500925897">
    <w:abstractNumId w:val="4"/>
  </w:num>
  <w:num w:numId="11" w16cid:durableId="141509655">
    <w:abstractNumId w:val="11"/>
  </w:num>
  <w:num w:numId="12" w16cid:durableId="1243293034">
    <w:abstractNumId w:val="5"/>
  </w:num>
  <w:num w:numId="13" w16cid:durableId="1097288421">
    <w:abstractNumId w:val="5"/>
  </w:num>
  <w:num w:numId="14" w16cid:durableId="540633461">
    <w:abstractNumId w:val="5"/>
  </w:num>
  <w:num w:numId="15" w16cid:durableId="835387509">
    <w:abstractNumId w:val="5"/>
  </w:num>
  <w:num w:numId="16" w16cid:durableId="208423574">
    <w:abstractNumId w:val="5"/>
  </w:num>
  <w:num w:numId="17" w16cid:durableId="1023284828">
    <w:abstractNumId w:val="5"/>
  </w:num>
  <w:num w:numId="18" w16cid:durableId="593781842">
    <w:abstractNumId w:val="5"/>
  </w:num>
  <w:num w:numId="19" w16cid:durableId="297149806">
    <w:abstractNumId w:val="5"/>
  </w:num>
  <w:num w:numId="20" w16cid:durableId="844587735">
    <w:abstractNumId w:val="5"/>
  </w:num>
  <w:num w:numId="21" w16cid:durableId="2056276081">
    <w:abstractNumId w:val="17"/>
  </w:num>
  <w:num w:numId="22" w16cid:durableId="806361033">
    <w:abstractNumId w:val="1"/>
  </w:num>
  <w:num w:numId="23" w16cid:durableId="1383140247">
    <w:abstractNumId w:val="0"/>
  </w:num>
  <w:num w:numId="24" w16cid:durableId="19088629">
    <w:abstractNumId w:val="3"/>
  </w:num>
  <w:num w:numId="25" w16cid:durableId="1165827558">
    <w:abstractNumId w:val="6"/>
  </w:num>
  <w:num w:numId="26" w16cid:durableId="668563842">
    <w:abstractNumId w:val="2"/>
  </w:num>
  <w:num w:numId="27" w16cid:durableId="1629890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34145"/>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B231A"/>
    <w:rsid w:val="000C21BF"/>
    <w:rsid w:val="000E0768"/>
    <w:rsid w:val="000F7F7E"/>
    <w:rsid w:val="001177F2"/>
    <w:rsid w:val="00130D1A"/>
    <w:rsid w:val="0014041F"/>
    <w:rsid w:val="00157114"/>
    <w:rsid w:val="00166792"/>
    <w:rsid w:val="00170809"/>
    <w:rsid w:val="00190B52"/>
    <w:rsid w:val="00192DBC"/>
    <w:rsid w:val="00193968"/>
    <w:rsid w:val="0019595B"/>
    <w:rsid w:val="00196F26"/>
    <w:rsid w:val="00197765"/>
    <w:rsid w:val="001B2B9C"/>
    <w:rsid w:val="001B3C8D"/>
    <w:rsid w:val="001B4627"/>
    <w:rsid w:val="001C4013"/>
    <w:rsid w:val="001E1D6A"/>
    <w:rsid w:val="001E57C6"/>
    <w:rsid w:val="001E6F63"/>
    <w:rsid w:val="001E7904"/>
    <w:rsid w:val="00200C66"/>
    <w:rsid w:val="0020406C"/>
    <w:rsid w:val="0020697D"/>
    <w:rsid w:val="00221ED2"/>
    <w:rsid w:val="00222518"/>
    <w:rsid w:val="0022367D"/>
    <w:rsid w:val="00234ADE"/>
    <w:rsid w:val="00241F0E"/>
    <w:rsid w:val="00243D1C"/>
    <w:rsid w:val="00244248"/>
    <w:rsid w:val="0025344A"/>
    <w:rsid w:val="002616A2"/>
    <w:rsid w:val="0026238D"/>
    <w:rsid w:val="0027296D"/>
    <w:rsid w:val="00274894"/>
    <w:rsid w:val="00275C15"/>
    <w:rsid w:val="00281AF7"/>
    <w:rsid w:val="002A1A59"/>
    <w:rsid w:val="002A2F9F"/>
    <w:rsid w:val="002B4FCB"/>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64219"/>
    <w:rsid w:val="00564A3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67A6"/>
    <w:rsid w:val="00654F17"/>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7C1A"/>
    <w:rsid w:val="006E5A0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5353"/>
    <w:rsid w:val="00786D47"/>
    <w:rsid w:val="0078708F"/>
    <w:rsid w:val="007956E8"/>
    <w:rsid w:val="007A313D"/>
    <w:rsid w:val="007B6B43"/>
    <w:rsid w:val="007C1091"/>
    <w:rsid w:val="007C6307"/>
    <w:rsid w:val="007C7262"/>
    <w:rsid w:val="007C7AE5"/>
    <w:rsid w:val="007E12C1"/>
    <w:rsid w:val="007E2BF5"/>
    <w:rsid w:val="007E39BF"/>
    <w:rsid w:val="007E3B00"/>
    <w:rsid w:val="007E4105"/>
    <w:rsid w:val="007E42B9"/>
    <w:rsid w:val="007F0BBA"/>
    <w:rsid w:val="007F6851"/>
    <w:rsid w:val="007F7E81"/>
    <w:rsid w:val="00810766"/>
    <w:rsid w:val="00811DC0"/>
    <w:rsid w:val="00824491"/>
    <w:rsid w:val="00825C0F"/>
    <w:rsid w:val="00834F70"/>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816E7"/>
    <w:rsid w:val="00984AA1"/>
    <w:rsid w:val="00993132"/>
    <w:rsid w:val="00995D98"/>
    <w:rsid w:val="009A43E5"/>
    <w:rsid w:val="009A4ECA"/>
    <w:rsid w:val="009A547C"/>
    <w:rsid w:val="009B294A"/>
    <w:rsid w:val="009B5EC2"/>
    <w:rsid w:val="009B60EE"/>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6BD6"/>
    <w:rsid w:val="00C269E9"/>
    <w:rsid w:val="00C27668"/>
    <w:rsid w:val="00C41219"/>
    <w:rsid w:val="00C418FC"/>
    <w:rsid w:val="00C45BFD"/>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05C5"/>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7008"/>
    <w:rsid w:val="00F014AA"/>
    <w:rsid w:val="00F1633E"/>
    <w:rsid w:val="00F22222"/>
    <w:rsid w:val="00F2481F"/>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26ED4D5C"/>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D03F-8482-4FEA-BC24-2C23FC2C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67</cp:revision>
  <cp:lastPrinted>2012-01-06T14:02:00Z</cp:lastPrinted>
  <dcterms:created xsi:type="dcterms:W3CDTF">2018-06-12T15:16:00Z</dcterms:created>
  <dcterms:modified xsi:type="dcterms:W3CDTF">2026-01-06T16:52:00Z</dcterms:modified>
  <cp:category>G:\EOC\ORIGINAL\</cp:category>
</cp:coreProperties>
</file>